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8875" cy="2137410"/>
            <wp:effectExtent l="19050" t="0" r="9525" b="0"/>
            <wp:docPr id="3" name="Рисунок 25" descr="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лныш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</w:p>
    <w:p w:rsidR="00EE5472" w:rsidRDefault="00EE5472" w:rsidP="00EE5472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  <w:t xml:space="preserve">       </w:t>
      </w:r>
    </w:p>
    <w:p w:rsidR="00EE5472" w:rsidRDefault="00EE5472" w:rsidP="00EE5472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  <w:r w:rsidRPr="00EE5472"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  <w:t>Конспект занятия</w:t>
      </w:r>
    </w:p>
    <w:p w:rsidR="00EE5472" w:rsidRPr="00EE5472" w:rsidRDefault="00EE5472" w:rsidP="00EE5472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  <w:r w:rsidRPr="00EE5472"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  <w:t>«От улыбки станет всем светлей»</w:t>
      </w:r>
    </w:p>
    <w:p w:rsidR="00EE5472" w:rsidRPr="00EE5472" w:rsidRDefault="00EE5472" w:rsidP="00EE5472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</w:pPr>
      <w:r w:rsidRPr="00EE5472">
        <w:rPr>
          <w:rFonts w:ascii="Arial" w:eastAsia="Times New Roman" w:hAnsi="Arial" w:cs="Arial"/>
          <w:color w:val="333333"/>
          <w:kern w:val="36"/>
          <w:sz w:val="40"/>
          <w:szCs w:val="40"/>
          <w:lang w:eastAsia="ru-RU"/>
        </w:rPr>
        <w:t>в подготовительной группе</w:t>
      </w:r>
    </w:p>
    <w:p w:rsidR="00EE5472" w:rsidRPr="00EE5472" w:rsidRDefault="00EE5472" w:rsidP="00EE5472">
      <w:pPr>
        <w:shd w:val="clear" w:color="auto" w:fill="FFFFFF"/>
        <w:spacing w:before="150"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</w:p>
    <w:p w:rsidR="00EE5472" w:rsidRP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40"/>
          <w:szCs w:val="40"/>
          <w:lang w:eastAsia="ru-RU"/>
        </w:rPr>
      </w:pPr>
    </w:p>
    <w:p w:rsid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>
            <wp:extent cx="2076450" cy="2136266"/>
            <wp:effectExtent l="19050" t="0" r="0" b="0"/>
            <wp:docPr id="6" name="Рисунок 28" descr="улыбающийся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улыбающийся снегов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</w:p>
    <w:p w:rsid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</w:p>
    <w:p w:rsidR="00EE5472" w:rsidRPr="00EE5472" w:rsidRDefault="00EE5472" w:rsidP="00EE5472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      </w:t>
      </w:r>
    </w:p>
    <w:p w:rsidR="00EE5472" w:rsidRPr="00EE5472" w:rsidRDefault="00EE5472" w:rsidP="00EE5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47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EE5472">
        <w:rPr>
          <w:rFonts w:ascii="Arial" w:hAnsi="Arial" w:cs="Arial"/>
          <w:sz w:val="24"/>
          <w:szCs w:val="24"/>
        </w:rPr>
        <w:t xml:space="preserve">Занятие подготовила и провела                     </w:t>
      </w:r>
    </w:p>
    <w:p w:rsidR="00EE5472" w:rsidRPr="00EE5472" w:rsidRDefault="00EE5472" w:rsidP="00EE5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47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E5472">
        <w:rPr>
          <w:rFonts w:ascii="Arial" w:hAnsi="Arial" w:cs="Arial"/>
          <w:sz w:val="24"/>
          <w:szCs w:val="24"/>
        </w:rPr>
        <w:t xml:space="preserve">воспитатель группы «Буратино»  </w:t>
      </w:r>
    </w:p>
    <w:p w:rsidR="00EE5472" w:rsidRPr="00EE5472" w:rsidRDefault="00EE5472" w:rsidP="00EE54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47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EE5472">
        <w:rPr>
          <w:rFonts w:ascii="Arial" w:hAnsi="Arial" w:cs="Arial"/>
          <w:sz w:val="24"/>
          <w:szCs w:val="24"/>
        </w:rPr>
        <w:t>Юрчанова</w:t>
      </w:r>
      <w:proofErr w:type="spellEnd"/>
      <w:r w:rsidRPr="00EE5472">
        <w:rPr>
          <w:rFonts w:ascii="Arial" w:hAnsi="Arial" w:cs="Arial"/>
          <w:sz w:val="24"/>
          <w:szCs w:val="24"/>
        </w:rPr>
        <w:t xml:space="preserve"> В.В.</w:t>
      </w:r>
    </w:p>
    <w:p w:rsidR="00EE5472" w:rsidRDefault="00EE5472" w:rsidP="00FC545D">
      <w:pPr>
        <w:shd w:val="clear" w:color="auto" w:fill="FFFFFF"/>
        <w:spacing w:before="150" w:after="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lastRenderedPageBreak/>
        <w:t>Цель занятия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Формирование и развитие межличностных отношений у детей группы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Образовательные задачи: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Обогащение словарного запаса детей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Развивающие задачи: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пособствовать развитию у детей интереса к окружающим людям, взаимоуважения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Знакомство с характерными признаками внешнего выражения улыбки (обучение выразительным движениям)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Создание благоприятного климата в группе для развития у детей коммуникативных навыков со сверстниками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Воспитательные задачи: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Учить избегать конфликтных ситуаций, возникающих в межличностном общении у детей группы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Вырабатывать навыки правильно вести себя в совместной деятельности с партнерами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i/>
          <w:color w:val="333333"/>
          <w:sz w:val="28"/>
          <w:szCs w:val="28"/>
          <w:lang w:eastAsia="ru-RU"/>
        </w:rPr>
        <w:t>Методические приёмы: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Словесные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: 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ъяснение, напоминание, уточнение, оценка деятельности детей, указание, беседа, художественное слово, вопросы.</w:t>
      </w:r>
      <w:proofErr w:type="gramEnd"/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Наглядные: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Рассматривание рисунков клоунов, лиц детей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Практические: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Тематическое рисование, упражнения подражательн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-</w:t>
      </w:r>
      <w:proofErr w:type="gramEnd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сполнительского характера, составление рассказа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Ход занятия: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 доске висят 2 рисунка совершенно одинаковых клоунов</w:t>
      </w:r>
      <w:r w:rsidR="00FC545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у них нет рта)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спитатель: Ребята, посмотрите, пожалуйста, на этих клоунов. Чем они похожи? А чего у клоунов не хватает на лицах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спитатель прикрепляет клоунам рот: одному – уголками вниз, а другому - уголками вверх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А сейчас клоуны похожи друг на друга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- Чем они отличаются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А какой вам клоун больше нравится? Почему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годня мы с вами, ребята, поговорим об улыбке. Почему человек улыбается, для чего нужна улыбка и что она дает людям. Итак, тема нашего занятия «От улыбки станет всем светлей»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кажите, ребята, а когда человек улыбается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А когда улыбаетесь вы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теперь вспомните, часто ли вы улыбаетесь друг другу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А как вы думаете, вот, если вам человек не очень нравится, нужно ли ему улыбаться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йл Карнеги в своей книге «Как завоевать друзей» пишет: «Улыбка говорит: «Вы мне нравитесь, делаете меня счастливым, я рад вас видеть»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А если вы улыбнетесь человеку, который вам не очень нравится, что он при этом подумает? Значит, если вы чаще будете улыбаться друг другу, больше ли друзей у вас будет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что лучше, когда вокруг вас много людей, которые хорошо к вам относятся или которые вас не очень любят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так, давайте сделаем вывод: чтобы завоевать доверие ребят в группе нужно… чаще улыбаться друг другу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бота с зеркалами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вайте сейчас попробуем улыбнуться как: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Буратино;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радостный ребенок;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кот на солнце;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само солнышко;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улыбнитесь друг другу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Похожи ли эти улыбки друг на друга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А скажите мне, пожалуйста, какими могут быть улыбки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(Лучезарная, озорная, веселая, глупая, ехидная, холодная, вежливая, добрая)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мне, ребята, нравится сочетание «теплая улыбка». Давайте попробуем подарить друг другу теплые улыбки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ейчас, ребята, я вам раздам овалы лиц. Но вот беда! Художник забыл нарисовать на них рот. А попробуем – </w:t>
      </w:r>
      <w:proofErr w:type="spell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</w:t>
      </w:r>
      <w:proofErr w:type="spellEnd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 вами нарисовать там улыбку, но улыбку теплую. Знаете, мне кажется, что теплую улыбку надо рисовать теплыми руками. Встаньте, пожалуйста, в круг, возьмитесь за руки, закройте глаза и представьте, что вы согреваете руки своему замершему товарищу, подарите ему тепло своих рук. Согрелись руки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 теперь теплыми руками давайте попробуем нарисовать теплую улыбку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ле рисования выставить «лица» на стенд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смотрите, сколько на нас смотрят лиц с теплыми улыбками! Мне кажется, что даже в группе у нас стало теплее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бята, к нам в гости пришла девочка Улыбка. Но мы про эту девочку совершенно ничего не знаем. Давайте попробуем составить про нее рассказ или сказку, что у нас получится. Каждый придумает по одному предложению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и составляют рассказ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Ребята, я сегодня получила письмо, давайте его откроем. А здесь как раз рассказ о нашей девочке Улыбке, кто- то очень хочет, чтобы мы с ней 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учше</w:t>
      </w:r>
      <w:proofErr w:type="gramEnd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знакомились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Жила</w:t>
      </w:r>
      <w:r w:rsidR="00FC545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была девочка Улыбка. Такая она была веселая и приветливая, что ее все любили. Пошла однажды девочка Улыбка к своей бабушке Радости в гости. Идет она по тропинке, цветы собирает и улыбается всем букашкам, </w:t>
      </w:r>
      <w:proofErr w:type="spell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уравьишкам</w:t>
      </w:r>
      <w:proofErr w:type="spellEnd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стрекозам и бабочкам. И от ее улыбки всем становится веселей. Вдруг слышит, плачет кто-то. Подошла поближе и видит: выпал маленький птенец из гнезда и жалобно плачет. Посадила его девочка в гнездо, согрела своей теплой улыбкой и побежала дальше, а родители птенца летели за ней и пели ей красивые птичьи песни. Так шла девочка Улыбка и дарила себя по частям всем зверушкам: то зайцу улыбнется, то рыжей лисичке, даже страшному медведю послала свою теплую улыбку. Светлее стало в лесу от ее улыбки, звонче запели птицы свои песни, им вторили голубые к</w:t>
      </w:r>
      <w:r w:rsidR="00FC545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окольчики и шумные родники</w:t>
      </w:r>
      <w:proofErr w:type="gramStart"/>
      <w:r w:rsidR="00FC545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</w:t>
      </w:r>
      <w:proofErr w:type="gramEnd"/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Но не только мы умеем сочинять </w:t>
      </w:r>
      <w:proofErr w:type="gram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казы про улыбку</w:t>
      </w:r>
      <w:proofErr w:type="gramEnd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Вспомните- </w:t>
      </w:r>
      <w:proofErr w:type="spellStart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</w:t>
      </w:r>
      <w:proofErr w:type="spellEnd"/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ультипликационный фильм «Крошка Енот». Почему он боялся ходить на озеро за сладким тростником? Что ему посоветовала мама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лыбнулся Енот и улыбнулся ему в ответ незнакомец из озера. И от радости Енот запел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сполняется песня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вучит музыкальная шкатулка.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й, это волшебный мешочек напоминает о себе. Он попросил открыть его в конце занятия. Откроем его?</w:t>
      </w:r>
    </w:p>
    <w:p w:rsidR="006A40A2" w:rsidRPr="006A40A2" w:rsidRDefault="006A40A2" w:rsidP="006A40A2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A40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оспитатель достает из мешочка улыбки и раздает их детям и присутствующим с пожеланием дарить чаще друг другу улыбки.</w:t>
      </w:r>
    </w:p>
    <w:p w:rsidR="007426B9" w:rsidRDefault="00FC545D">
      <w:pPr>
        <w:rPr>
          <w:rFonts w:ascii="Arial" w:hAnsi="Arial" w:cs="Arial"/>
          <w:b/>
          <w:sz w:val="28"/>
          <w:szCs w:val="28"/>
        </w:rPr>
      </w:pPr>
      <w:r w:rsidRPr="00FC545D">
        <w:rPr>
          <w:rFonts w:ascii="Arial" w:hAnsi="Arial" w:cs="Arial"/>
          <w:b/>
          <w:sz w:val="28"/>
          <w:szCs w:val="28"/>
        </w:rPr>
        <w:t>Приложение:</w:t>
      </w:r>
    </w:p>
    <w:p w:rsidR="00FC545D" w:rsidRPr="00FC545D" w:rsidRDefault="00FC54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! </w:t>
      </w:r>
      <w:r w:rsidRPr="00FC545D">
        <w:rPr>
          <w:rFonts w:ascii="Arial" w:hAnsi="Arial" w:cs="Arial"/>
          <w:sz w:val="28"/>
          <w:szCs w:val="28"/>
        </w:rPr>
        <w:t>Вместо клоунов можно использовать смайлики</w:t>
      </w:r>
    </w:p>
    <w:p w:rsidR="00FC545D" w:rsidRDefault="00FC545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8875" cy="2428875"/>
            <wp:effectExtent l="19050" t="0" r="9525" b="0"/>
            <wp:docPr id="13" name="Рисунок 13" descr="http://fs00.infourok.ru/images/doc/107/126940/hello_html_479935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s00.infourok.ru/images/doc/107/126940/hello_html_479935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52799" cy="2514600"/>
            <wp:effectExtent l="19050" t="0" r="1" b="0"/>
            <wp:docPr id="16" name="Рисунок 16" descr="http://puksinka.ru/images/0_4a6d_69065064_XL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uksinka.ru/images/0_4a6d_69065064_XL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9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5D" w:rsidRDefault="00FC545D">
      <w:pPr>
        <w:rPr>
          <w:rFonts w:ascii="Arial" w:hAnsi="Arial" w:cs="Arial"/>
          <w:b/>
          <w:sz w:val="28"/>
          <w:szCs w:val="28"/>
        </w:rPr>
      </w:pPr>
    </w:p>
    <w:p w:rsidR="00FC545D" w:rsidRPr="00EE5472" w:rsidRDefault="00FC545D">
      <w:pPr>
        <w:rPr>
          <w:rFonts w:ascii="Arial" w:hAnsi="Arial" w:cs="Arial"/>
          <w:i/>
          <w:sz w:val="28"/>
          <w:szCs w:val="28"/>
        </w:rPr>
      </w:pPr>
      <w:r w:rsidRPr="00EE5472">
        <w:rPr>
          <w:rFonts w:ascii="Arial" w:hAnsi="Arial" w:cs="Arial"/>
          <w:i/>
          <w:sz w:val="28"/>
          <w:szCs w:val="28"/>
        </w:rPr>
        <w:t>Для составления занятия использованы ресурсы интернета</w:t>
      </w:r>
    </w:p>
    <w:p w:rsidR="00EE5472" w:rsidRDefault="00EE5472">
      <w:pPr>
        <w:rPr>
          <w:rFonts w:ascii="Arial" w:hAnsi="Arial" w:cs="Arial"/>
          <w:sz w:val="28"/>
          <w:szCs w:val="28"/>
        </w:rPr>
      </w:pPr>
    </w:p>
    <w:p w:rsidR="00EE5472" w:rsidRDefault="00EE5472">
      <w:pPr>
        <w:rPr>
          <w:rFonts w:ascii="Arial" w:hAnsi="Arial" w:cs="Arial"/>
          <w:sz w:val="28"/>
          <w:szCs w:val="28"/>
        </w:rPr>
      </w:pPr>
    </w:p>
    <w:sectPr w:rsidR="00EE5472" w:rsidSect="006A2D64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29" w:rsidRDefault="00556729" w:rsidP="00EE5472">
      <w:pPr>
        <w:spacing w:after="0" w:line="240" w:lineRule="auto"/>
      </w:pPr>
      <w:r>
        <w:separator/>
      </w:r>
    </w:p>
  </w:endnote>
  <w:endnote w:type="continuationSeparator" w:id="0">
    <w:p w:rsidR="00556729" w:rsidRDefault="00556729" w:rsidP="00E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965"/>
      <w:docPartObj>
        <w:docPartGallery w:val="Page Numbers (Bottom of Page)"/>
        <w:docPartUnique/>
      </w:docPartObj>
    </w:sdtPr>
    <w:sdtContent>
      <w:p w:rsidR="00EE5472" w:rsidRDefault="00EE5472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E5472" w:rsidRDefault="00EE54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29" w:rsidRDefault="00556729" w:rsidP="00EE5472">
      <w:pPr>
        <w:spacing w:after="0" w:line="240" w:lineRule="auto"/>
      </w:pPr>
      <w:r>
        <w:separator/>
      </w:r>
    </w:p>
  </w:footnote>
  <w:footnote w:type="continuationSeparator" w:id="0">
    <w:p w:rsidR="00556729" w:rsidRDefault="00556729" w:rsidP="00EE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0A2"/>
    <w:rsid w:val="0036211E"/>
    <w:rsid w:val="00556729"/>
    <w:rsid w:val="006A2D64"/>
    <w:rsid w:val="006A40A2"/>
    <w:rsid w:val="007426B9"/>
    <w:rsid w:val="00756003"/>
    <w:rsid w:val="008254EE"/>
    <w:rsid w:val="00DF5559"/>
    <w:rsid w:val="00EE5472"/>
    <w:rsid w:val="00F12B8D"/>
    <w:rsid w:val="00FC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59"/>
  </w:style>
  <w:style w:type="paragraph" w:styleId="1">
    <w:name w:val="heading 1"/>
    <w:basedOn w:val="a"/>
    <w:next w:val="a"/>
    <w:link w:val="10"/>
    <w:uiPriority w:val="9"/>
    <w:qFormat/>
    <w:rsid w:val="00DF5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F55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A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4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472"/>
  </w:style>
  <w:style w:type="paragraph" w:styleId="a9">
    <w:name w:val="footer"/>
    <w:basedOn w:val="a"/>
    <w:link w:val="aa"/>
    <w:uiPriority w:val="99"/>
    <w:unhideWhenUsed/>
    <w:rsid w:val="00EE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5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18D6-6D13-4989-9013-724E2BD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0-20T06:35:00Z</dcterms:created>
  <dcterms:modified xsi:type="dcterms:W3CDTF">2015-10-20T08:22:00Z</dcterms:modified>
</cp:coreProperties>
</file>